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0A2" w14:textId="2BCE3A70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172476">
        <w:rPr>
          <w:b/>
          <w:sz w:val="24"/>
          <w:szCs w:val="24"/>
        </w:rPr>
        <w:t>Kurs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"/>
        <w:gridCol w:w="1700"/>
        <w:gridCol w:w="4300"/>
        <w:gridCol w:w="2066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34F4F918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776B30">
              <w:rPr>
                <w:b/>
              </w:rPr>
              <w:t>I</w:t>
            </w:r>
            <w:r w:rsidR="009B701F">
              <w:rPr>
                <w:b/>
              </w:rPr>
              <w:t>I</w:t>
            </w:r>
            <w:r w:rsidR="00DE1A96">
              <w:rPr>
                <w:b/>
              </w:rPr>
              <w:t>I</w:t>
            </w:r>
            <w:r w:rsidR="009F5DBA">
              <w:rPr>
                <w:b/>
              </w:rPr>
              <w:t>/2022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5D14F3" w:rsidRPr="00F02F57" w14:paraId="454DDE7E" w14:textId="77777777" w:rsidTr="005D14F3">
        <w:tc>
          <w:tcPr>
            <w:tcW w:w="996" w:type="dxa"/>
          </w:tcPr>
          <w:p w14:paraId="077D8E6D" w14:textId="30941442" w:rsidR="005D14F3" w:rsidRDefault="005D14F3" w:rsidP="005D14F3">
            <w:r>
              <w:t>Dienstag</w:t>
            </w:r>
          </w:p>
        </w:tc>
        <w:tc>
          <w:tcPr>
            <w:tcW w:w="1700" w:type="dxa"/>
          </w:tcPr>
          <w:p w14:paraId="6A96E72D" w14:textId="77777777" w:rsidR="005D14F3" w:rsidRDefault="005D14F3" w:rsidP="005D14F3">
            <w:r>
              <w:t>05.07.2022</w:t>
            </w:r>
          </w:p>
          <w:p w14:paraId="76CD9913" w14:textId="203D9ED1" w:rsidR="00DF791D" w:rsidRDefault="00DF791D" w:rsidP="005D14F3">
            <w:r>
              <w:t>-online-</w:t>
            </w:r>
          </w:p>
        </w:tc>
        <w:tc>
          <w:tcPr>
            <w:tcW w:w="4300" w:type="dxa"/>
          </w:tcPr>
          <w:p w14:paraId="64F69626" w14:textId="77777777" w:rsidR="005D14F3" w:rsidRDefault="005D14F3" w:rsidP="005D14F3">
            <w:r w:rsidRPr="00F5716D">
              <w:t>Kooperationspotentiale zwischen Psychotherapie und Jugendhilfe</w:t>
            </w:r>
            <w:r>
              <w:t xml:space="preserve"> (4)</w:t>
            </w:r>
          </w:p>
          <w:p w14:paraId="487677EC" w14:textId="3CA206BA" w:rsidR="005D14F3" w:rsidRPr="0021500E" w:rsidRDefault="005D14F3" w:rsidP="005D14F3">
            <w:pPr>
              <w:tabs>
                <w:tab w:val="left" w:pos="2560"/>
              </w:tabs>
            </w:pPr>
            <w:r>
              <w:t>-zusammen mit Kurs 7</w:t>
            </w:r>
          </w:p>
        </w:tc>
        <w:tc>
          <w:tcPr>
            <w:tcW w:w="2066" w:type="dxa"/>
          </w:tcPr>
          <w:p w14:paraId="03E362B1" w14:textId="71788719" w:rsidR="005D14F3" w:rsidRDefault="005D14F3" w:rsidP="005D14F3">
            <w:r>
              <w:t>Frau Dipl.-Päd. Naumann</w:t>
            </w:r>
          </w:p>
        </w:tc>
      </w:tr>
      <w:tr w:rsidR="00F73E7E" w:rsidRPr="00F02F57" w14:paraId="218A4805" w14:textId="77777777" w:rsidTr="005D14F3">
        <w:tc>
          <w:tcPr>
            <w:tcW w:w="996" w:type="dxa"/>
          </w:tcPr>
          <w:p w14:paraId="0B0E203F" w14:textId="30ECA19A" w:rsidR="00F73E7E" w:rsidRDefault="00F73E7E" w:rsidP="00F73E7E">
            <w:r>
              <w:t>Dienstag</w:t>
            </w:r>
          </w:p>
        </w:tc>
        <w:tc>
          <w:tcPr>
            <w:tcW w:w="1700" w:type="dxa"/>
          </w:tcPr>
          <w:p w14:paraId="37F7C9C2" w14:textId="01007175" w:rsidR="00F73E7E" w:rsidRDefault="00F73E7E" w:rsidP="00F73E7E">
            <w:r>
              <w:t>12.07.2022</w:t>
            </w:r>
          </w:p>
        </w:tc>
        <w:tc>
          <w:tcPr>
            <w:tcW w:w="4300" w:type="dxa"/>
          </w:tcPr>
          <w:p w14:paraId="3803EC25" w14:textId="68EA45EE" w:rsidR="00F73E7E" w:rsidRDefault="00F73E7E" w:rsidP="00F73E7E">
            <w:r w:rsidRPr="0021500E">
              <w:t>Kinder aus suchtbelasteten Famil</w:t>
            </w:r>
            <w:r>
              <w:t xml:space="preserve">ien (4); </w:t>
            </w:r>
            <w:r w:rsidRPr="00F524EB">
              <w:rPr>
                <w:b/>
              </w:rPr>
              <w:t>Treffpunkt: Blaues Kreuz; Wilhelmstr. 8a</w:t>
            </w:r>
            <w:r w:rsidR="00F524EB" w:rsidRPr="00F524EB">
              <w:rPr>
                <w:b/>
              </w:rPr>
              <w:t xml:space="preserve"> !!!</w:t>
            </w:r>
          </w:p>
        </w:tc>
        <w:tc>
          <w:tcPr>
            <w:tcW w:w="2066" w:type="dxa"/>
          </w:tcPr>
          <w:p w14:paraId="09872B06" w14:textId="5D7099F5" w:rsidR="00F73E7E" w:rsidRDefault="00F73E7E" w:rsidP="00F73E7E">
            <w:r>
              <w:t>Frau Klingelhöfer-Eckhardt</w:t>
            </w:r>
          </w:p>
        </w:tc>
      </w:tr>
      <w:tr w:rsidR="00873DB9" w:rsidRPr="00F02F57" w14:paraId="0D416EFF" w14:textId="77777777" w:rsidTr="005D14F3">
        <w:tc>
          <w:tcPr>
            <w:tcW w:w="996" w:type="dxa"/>
          </w:tcPr>
          <w:p w14:paraId="24D50D44" w14:textId="36F98CCA" w:rsidR="00873DB9" w:rsidRDefault="00873DB9" w:rsidP="00873DB9">
            <w:r>
              <w:t>Freitag</w:t>
            </w:r>
          </w:p>
        </w:tc>
        <w:tc>
          <w:tcPr>
            <w:tcW w:w="1700" w:type="dxa"/>
          </w:tcPr>
          <w:p w14:paraId="1C6AB562" w14:textId="7662627D" w:rsidR="00873DB9" w:rsidRPr="00D92296" w:rsidRDefault="00F73E7E" w:rsidP="00873DB9">
            <w:r>
              <w:t>15.07.2022</w:t>
            </w:r>
          </w:p>
        </w:tc>
        <w:tc>
          <w:tcPr>
            <w:tcW w:w="4300" w:type="dxa"/>
          </w:tcPr>
          <w:p w14:paraId="3749120C" w14:textId="77777777" w:rsidR="00873DB9" w:rsidRDefault="00873DB9" w:rsidP="00873DB9">
            <w:r>
              <w:t>Traumatherapie (4)</w:t>
            </w:r>
          </w:p>
          <w:p w14:paraId="44BD359C" w14:textId="174DE6A0" w:rsidR="00873DB9" w:rsidRDefault="00873DB9" w:rsidP="00873DB9"/>
        </w:tc>
        <w:tc>
          <w:tcPr>
            <w:tcW w:w="2066" w:type="dxa"/>
          </w:tcPr>
          <w:p w14:paraId="29BE86AD" w14:textId="6551FF16" w:rsidR="00873DB9" w:rsidRDefault="00873DB9" w:rsidP="00873DB9">
            <w:r>
              <w:t xml:space="preserve">Frau Dipl.-Psych. </w:t>
            </w:r>
            <w:proofErr w:type="spellStart"/>
            <w:r>
              <w:t>Kanbach</w:t>
            </w:r>
            <w:proofErr w:type="spellEnd"/>
          </w:p>
        </w:tc>
      </w:tr>
      <w:tr w:rsidR="00873DB9" w:rsidRPr="00F02F57" w14:paraId="17A575BC" w14:textId="77777777" w:rsidTr="005D14F3">
        <w:tc>
          <w:tcPr>
            <w:tcW w:w="996" w:type="dxa"/>
          </w:tcPr>
          <w:p w14:paraId="55087636" w14:textId="15B3CBE8" w:rsidR="00873DB9" w:rsidRPr="008A1CE1" w:rsidRDefault="00873DB9" w:rsidP="00873DB9">
            <w:r>
              <w:t>Samstag</w:t>
            </w:r>
          </w:p>
        </w:tc>
        <w:tc>
          <w:tcPr>
            <w:tcW w:w="1700" w:type="dxa"/>
          </w:tcPr>
          <w:p w14:paraId="40ABCB56" w14:textId="63C20686" w:rsidR="00873DB9" w:rsidRDefault="00F73E7E" w:rsidP="00873DB9">
            <w:r>
              <w:t>16.07.2022</w:t>
            </w:r>
          </w:p>
        </w:tc>
        <w:tc>
          <w:tcPr>
            <w:tcW w:w="4300" w:type="dxa"/>
          </w:tcPr>
          <w:p w14:paraId="447472A1" w14:textId="77777777" w:rsidR="00873DB9" w:rsidRDefault="00873DB9" w:rsidP="00873DB9">
            <w:r w:rsidRPr="008A1CD9">
              <w:t>Traumatherapie</w:t>
            </w:r>
            <w:r>
              <w:t xml:space="preserve"> (10</w:t>
            </w:r>
            <w:r w:rsidRPr="008A1CD9">
              <w:t>)</w:t>
            </w:r>
          </w:p>
          <w:p w14:paraId="19A4744B" w14:textId="6659236F" w:rsidR="00873DB9" w:rsidRPr="00964673" w:rsidRDefault="00873DB9" w:rsidP="00873DB9"/>
        </w:tc>
        <w:tc>
          <w:tcPr>
            <w:tcW w:w="2066" w:type="dxa"/>
          </w:tcPr>
          <w:p w14:paraId="550E10C0" w14:textId="3ACB75B9" w:rsidR="00873DB9" w:rsidRPr="00964673" w:rsidRDefault="00873DB9" w:rsidP="00873DB9">
            <w:r w:rsidRPr="0030042C">
              <w:t xml:space="preserve">Frau Dipl.-Psych. </w:t>
            </w:r>
            <w:proofErr w:type="spellStart"/>
            <w:r w:rsidRPr="0030042C">
              <w:t>Kanbach</w:t>
            </w:r>
            <w:proofErr w:type="spellEnd"/>
          </w:p>
        </w:tc>
      </w:tr>
      <w:tr w:rsidR="00B369D7" w:rsidRPr="00704804" w14:paraId="51EDF4B6" w14:textId="77777777" w:rsidTr="005D14F3">
        <w:tc>
          <w:tcPr>
            <w:tcW w:w="996" w:type="dxa"/>
          </w:tcPr>
          <w:p w14:paraId="068AA1ED" w14:textId="3DA3BF96" w:rsidR="00B369D7" w:rsidRPr="00F02F57" w:rsidRDefault="00B369D7" w:rsidP="00B369D7">
            <w:bookmarkStart w:id="0" w:name="_GoBack"/>
            <w:bookmarkEnd w:id="0"/>
            <w:r>
              <w:t>Freitag</w:t>
            </w:r>
          </w:p>
        </w:tc>
        <w:tc>
          <w:tcPr>
            <w:tcW w:w="1700" w:type="dxa"/>
          </w:tcPr>
          <w:p w14:paraId="7EA10084" w14:textId="77777777" w:rsidR="00B75842" w:rsidRPr="00B75842" w:rsidRDefault="00B75842" w:rsidP="00B75842">
            <w:r w:rsidRPr="00B75842">
              <w:t>02.09.2022</w:t>
            </w:r>
          </w:p>
          <w:p w14:paraId="6207DA04" w14:textId="0A9BBBE8" w:rsidR="0015606C" w:rsidRDefault="00697185" w:rsidP="00B75842">
            <w:r>
              <w:t>geänderte Uhrzeit:</w:t>
            </w:r>
          </w:p>
          <w:p w14:paraId="13846184" w14:textId="289F9689" w:rsidR="00697185" w:rsidRDefault="00697185" w:rsidP="00B75842">
            <w:r>
              <w:t>16:30-19:45 Uhr</w:t>
            </w:r>
          </w:p>
          <w:p w14:paraId="0F72A3AE" w14:textId="2A8F99B1" w:rsidR="00697185" w:rsidRPr="00C63BAF" w:rsidRDefault="00697185" w:rsidP="00B75842"/>
        </w:tc>
        <w:tc>
          <w:tcPr>
            <w:tcW w:w="4300" w:type="dxa"/>
          </w:tcPr>
          <w:p w14:paraId="3BFE0A3D" w14:textId="447A2413" w:rsidR="00B369D7" w:rsidRPr="000A79CF" w:rsidRDefault="00B369D7" w:rsidP="00B369D7">
            <w:r>
              <w:t>Berufsrecht und rechtliche Fragen hinsichtlich Besonderheiten im Kinder- und Jugendbereich (4)</w:t>
            </w:r>
            <w:r w:rsidR="00B75842">
              <w:t xml:space="preserve"> –zusammen mit Kurs 7</w:t>
            </w:r>
          </w:p>
        </w:tc>
        <w:tc>
          <w:tcPr>
            <w:tcW w:w="2066" w:type="dxa"/>
          </w:tcPr>
          <w:p w14:paraId="1585ACF7" w14:textId="77777777" w:rsidR="00B369D7" w:rsidRPr="00567212" w:rsidRDefault="00B369D7" w:rsidP="00B369D7">
            <w:r>
              <w:t>Herr Dr. jur.</w:t>
            </w:r>
            <w:r w:rsidRPr="00567212">
              <w:t xml:space="preserve"> Seiters </w:t>
            </w:r>
          </w:p>
          <w:p w14:paraId="1BDB94F3" w14:textId="0828D662" w:rsidR="00B369D7" w:rsidRPr="000A79CF" w:rsidRDefault="00B369D7" w:rsidP="00B369D7"/>
        </w:tc>
      </w:tr>
      <w:tr w:rsidR="00B369D7" w:rsidRPr="00704804" w14:paraId="75B0A9AB" w14:textId="77777777" w:rsidTr="005D14F3">
        <w:tc>
          <w:tcPr>
            <w:tcW w:w="996" w:type="dxa"/>
          </w:tcPr>
          <w:p w14:paraId="51585EEF" w14:textId="4746F50A" w:rsidR="00B369D7" w:rsidRDefault="00B369D7" w:rsidP="00B369D7">
            <w:r>
              <w:t>Samstag</w:t>
            </w:r>
          </w:p>
        </w:tc>
        <w:tc>
          <w:tcPr>
            <w:tcW w:w="1700" w:type="dxa"/>
          </w:tcPr>
          <w:p w14:paraId="0AEBFA4E" w14:textId="77777777" w:rsidR="00B369D7" w:rsidRDefault="00873DB9" w:rsidP="00B369D7">
            <w:r>
              <w:t>03.09.2022</w:t>
            </w:r>
          </w:p>
          <w:p w14:paraId="51BB0C17" w14:textId="2DD4D808" w:rsidR="00697185" w:rsidRDefault="00697185" w:rsidP="00B369D7">
            <w:r>
              <w:t>geänderte Uhrzeit:</w:t>
            </w:r>
          </w:p>
          <w:p w14:paraId="463EE651" w14:textId="0D09F785" w:rsidR="00697185" w:rsidRDefault="00697185" w:rsidP="00B369D7">
            <w:r>
              <w:t>9:00-16:00 Uhr</w:t>
            </w:r>
          </w:p>
        </w:tc>
        <w:tc>
          <w:tcPr>
            <w:tcW w:w="4300" w:type="dxa"/>
          </w:tcPr>
          <w:p w14:paraId="7616960D" w14:textId="112789FC" w:rsidR="00B369D7" w:rsidRDefault="00B369D7" w:rsidP="00B369D7">
            <w:r w:rsidRPr="00E9683E">
              <w:t>Berufsrecht und rechtliche Fragen hinsichtlich Besonderheiten</w:t>
            </w:r>
            <w:r>
              <w:t xml:space="preserve"> im Kinder- und Jugendbereich (8</w:t>
            </w:r>
            <w:r w:rsidRPr="00E9683E">
              <w:t>)</w:t>
            </w:r>
            <w:r w:rsidR="00B75842">
              <w:t xml:space="preserve"> –zusammen mit Kurs 7</w:t>
            </w:r>
          </w:p>
        </w:tc>
        <w:tc>
          <w:tcPr>
            <w:tcW w:w="2066" w:type="dxa"/>
          </w:tcPr>
          <w:p w14:paraId="52194225" w14:textId="77777777" w:rsidR="00B369D7" w:rsidRPr="00567212" w:rsidRDefault="00B369D7" w:rsidP="00B369D7">
            <w:r w:rsidRPr="00567212">
              <w:t xml:space="preserve">Herr Dr. jur. Seiters </w:t>
            </w:r>
          </w:p>
          <w:p w14:paraId="5B876EC0" w14:textId="21B52AF8" w:rsidR="00B369D7" w:rsidRDefault="00B369D7" w:rsidP="00B369D7"/>
        </w:tc>
      </w:tr>
      <w:tr w:rsidR="006843AF" w:rsidRPr="00F02F57" w14:paraId="21E5E998" w14:textId="77777777" w:rsidTr="005D14F3">
        <w:tc>
          <w:tcPr>
            <w:tcW w:w="996" w:type="dxa"/>
          </w:tcPr>
          <w:p w14:paraId="155E310E" w14:textId="1EEEF3A0" w:rsidR="006843AF" w:rsidRDefault="006843AF" w:rsidP="006843AF">
            <w:r>
              <w:t>Samstag</w:t>
            </w:r>
          </w:p>
        </w:tc>
        <w:tc>
          <w:tcPr>
            <w:tcW w:w="1700" w:type="dxa"/>
          </w:tcPr>
          <w:p w14:paraId="598C98E3" w14:textId="5004F32D" w:rsidR="006843AF" w:rsidRPr="00C63BAF" w:rsidRDefault="006843AF" w:rsidP="006843AF">
            <w:r>
              <w:t>17.09.2022</w:t>
            </w:r>
          </w:p>
        </w:tc>
        <w:tc>
          <w:tcPr>
            <w:tcW w:w="4300" w:type="dxa"/>
          </w:tcPr>
          <w:p w14:paraId="68F1EC12" w14:textId="77777777" w:rsidR="006843AF" w:rsidRDefault="006843AF" w:rsidP="006843AF">
            <w:r>
              <w:t>Paartherapie (10)</w:t>
            </w:r>
          </w:p>
          <w:p w14:paraId="01D21C27" w14:textId="5E91137C" w:rsidR="006843AF" w:rsidRPr="00C63BAF" w:rsidRDefault="006843AF" w:rsidP="006843AF"/>
        </w:tc>
        <w:tc>
          <w:tcPr>
            <w:tcW w:w="2066" w:type="dxa"/>
          </w:tcPr>
          <w:p w14:paraId="748EB5EB" w14:textId="23FA6FDE" w:rsidR="006843AF" w:rsidRPr="00C63BAF" w:rsidRDefault="006843AF" w:rsidP="006843AF">
            <w:r>
              <w:t>Frau Dr. Gilbert</w:t>
            </w:r>
          </w:p>
        </w:tc>
      </w:tr>
      <w:tr w:rsidR="006843AF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6843AF" w:rsidRDefault="006843AF" w:rsidP="006843AF">
            <w:pPr>
              <w:rPr>
                <w:b/>
              </w:rPr>
            </w:pPr>
          </w:p>
          <w:p w14:paraId="115770FF" w14:textId="61D3C819" w:rsidR="006843AF" w:rsidRDefault="006843AF" w:rsidP="006843AF">
            <w:pPr>
              <w:rPr>
                <w:b/>
              </w:rPr>
            </w:pPr>
            <w:r>
              <w:rPr>
                <w:b/>
              </w:rPr>
              <w:t xml:space="preserve">Theoriestunden Quartal III/2022: </w:t>
            </w:r>
            <w:r w:rsidR="002E4892">
              <w:rPr>
                <w:b/>
              </w:rPr>
              <w:t xml:space="preserve">44 </w:t>
            </w:r>
            <w:r>
              <w:rPr>
                <w:b/>
              </w:rPr>
              <w:t xml:space="preserve"> Stunden</w:t>
            </w:r>
          </w:p>
          <w:p w14:paraId="704CDA19" w14:textId="14B0E4BD" w:rsidR="006843AF" w:rsidRPr="00610EF0" w:rsidRDefault="006843AF" w:rsidP="006843AF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2B019A" w:rsidRDefault="002B019A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2B019A" w:rsidRDefault="002B019A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2B019A" w:rsidRDefault="002B019A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2B019A" w:rsidRDefault="002B019A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2B019A" w:rsidRDefault="002B019A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10BA"/>
    <w:rsid w:val="00012A68"/>
    <w:rsid w:val="0001580F"/>
    <w:rsid w:val="00015B1E"/>
    <w:rsid w:val="000206B5"/>
    <w:rsid w:val="00022B6A"/>
    <w:rsid w:val="0003427F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A79CF"/>
    <w:rsid w:val="000B38CB"/>
    <w:rsid w:val="000B4010"/>
    <w:rsid w:val="000B6445"/>
    <w:rsid w:val="000B7571"/>
    <w:rsid w:val="000D11A8"/>
    <w:rsid w:val="000D6859"/>
    <w:rsid w:val="000E7A52"/>
    <w:rsid w:val="000F478E"/>
    <w:rsid w:val="000F6712"/>
    <w:rsid w:val="00100357"/>
    <w:rsid w:val="00106F1E"/>
    <w:rsid w:val="001134C9"/>
    <w:rsid w:val="00114638"/>
    <w:rsid w:val="00115D6A"/>
    <w:rsid w:val="00123684"/>
    <w:rsid w:val="00123988"/>
    <w:rsid w:val="00125A54"/>
    <w:rsid w:val="00145892"/>
    <w:rsid w:val="00145C49"/>
    <w:rsid w:val="00153C1E"/>
    <w:rsid w:val="0015606C"/>
    <w:rsid w:val="00156921"/>
    <w:rsid w:val="001701C7"/>
    <w:rsid w:val="00172476"/>
    <w:rsid w:val="00173548"/>
    <w:rsid w:val="0017755E"/>
    <w:rsid w:val="001811A2"/>
    <w:rsid w:val="0018138E"/>
    <w:rsid w:val="00184A55"/>
    <w:rsid w:val="00194CC0"/>
    <w:rsid w:val="001B3BE3"/>
    <w:rsid w:val="001B4023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5B7A"/>
    <w:rsid w:val="0022106B"/>
    <w:rsid w:val="002344CB"/>
    <w:rsid w:val="002348FB"/>
    <w:rsid w:val="002351A5"/>
    <w:rsid w:val="002418AF"/>
    <w:rsid w:val="00244DC4"/>
    <w:rsid w:val="00252FC4"/>
    <w:rsid w:val="0025589A"/>
    <w:rsid w:val="002703B0"/>
    <w:rsid w:val="00285CB3"/>
    <w:rsid w:val="002A2166"/>
    <w:rsid w:val="002A415B"/>
    <w:rsid w:val="002A5197"/>
    <w:rsid w:val="002B019A"/>
    <w:rsid w:val="002B0381"/>
    <w:rsid w:val="002B0A31"/>
    <w:rsid w:val="002B4109"/>
    <w:rsid w:val="002B736A"/>
    <w:rsid w:val="002C2AE0"/>
    <w:rsid w:val="002C5DBC"/>
    <w:rsid w:val="002D0773"/>
    <w:rsid w:val="002D7FAB"/>
    <w:rsid w:val="002E09EF"/>
    <w:rsid w:val="002E4892"/>
    <w:rsid w:val="00313E82"/>
    <w:rsid w:val="00315DC3"/>
    <w:rsid w:val="003278FB"/>
    <w:rsid w:val="00333B7A"/>
    <w:rsid w:val="00337FB0"/>
    <w:rsid w:val="00340562"/>
    <w:rsid w:val="00341248"/>
    <w:rsid w:val="0036355E"/>
    <w:rsid w:val="0037196E"/>
    <w:rsid w:val="00376EE9"/>
    <w:rsid w:val="00384AC8"/>
    <w:rsid w:val="00387191"/>
    <w:rsid w:val="00393875"/>
    <w:rsid w:val="003A06E3"/>
    <w:rsid w:val="003A37B6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009C4"/>
    <w:rsid w:val="00414B97"/>
    <w:rsid w:val="00425F4A"/>
    <w:rsid w:val="00425FE5"/>
    <w:rsid w:val="00431978"/>
    <w:rsid w:val="00440519"/>
    <w:rsid w:val="00451798"/>
    <w:rsid w:val="00452D15"/>
    <w:rsid w:val="00462479"/>
    <w:rsid w:val="00463483"/>
    <w:rsid w:val="0046382E"/>
    <w:rsid w:val="00466B47"/>
    <w:rsid w:val="004772DC"/>
    <w:rsid w:val="00484CCA"/>
    <w:rsid w:val="0048775D"/>
    <w:rsid w:val="004936F0"/>
    <w:rsid w:val="004B1382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7D2"/>
    <w:rsid w:val="0054132D"/>
    <w:rsid w:val="00555660"/>
    <w:rsid w:val="00566C7C"/>
    <w:rsid w:val="00570A25"/>
    <w:rsid w:val="005727C9"/>
    <w:rsid w:val="00582123"/>
    <w:rsid w:val="00586188"/>
    <w:rsid w:val="005A1980"/>
    <w:rsid w:val="005C1335"/>
    <w:rsid w:val="005C2CBC"/>
    <w:rsid w:val="005C6308"/>
    <w:rsid w:val="005D14F3"/>
    <w:rsid w:val="005D640D"/>
    <w:rsid w:val="005D7FA3"/>
    <w:rsid w:val="005E13BC"/>
    <w:rsid w:val="005E2986"/>
    <w:rsid w:val="005E6A5B"/>
    <w:rsid w:val="005F3E89"/>
    <w:rsid w:val="005F7C09"/>
    <w:rsid w:val="00610EF0"/>
    <w:rsid w:val="0061102F"/>
    <w:rsid w:val="00623E50"/>
    <w:rsid w:val="00625024"/>
    <w:rsid w:val="00627590"/>
    <w:rsid w:val="00636669"/>
    <w:rsid w:val="00637569"/>
    <w:rsid w:val="00652861"/>
    <w:rsid w:val="006545CE"/>
    <w:rsid w:val="00660F7B"/>
    <w:rsid w:val="00662132"/>
    <w:rsid w:val="006652EF"/>
    <w:rsid w:val="0067031F"/>
    <w:rsid w:val="006742AC"/>
    <w:rsid w:val="006745CE"/>
    <w:rsid w:val="00674D67"/>
    <w:rsid w:val="00675222"/>
    <w:rsid w:val="00675B0E"/>
    <w:rsid w:val="006843AF"/>
    <w:rsid w:val="00685344"/>
    <w:rsid w:val="00691471"/>
    <w:rsid w:val="00697185"/>
    <w:rsid w:val="006A06CF"/>
    <w:rsid w:val="006A28F1"/>
    <w:rsid w:val="006B2B5B"/>
    <w:rsid w:val="006B2EB8"/>
    <w:rsid w:val="006C7170"/>
    <w:rsid w:val="006D2755"/>
    <w:rsid w:val="006E364A"/>
    <w:rsid w:val="006E71CC"/>
    <w:rsid w:val="006E770E"/>
    <w:rsid w:val="006F03EC"/>
    <w:rsid w:val="00703E90"/>
    <w:rsid w:val="00704804"/>
    <w:rsid w:val="007151B2"/>
    <w:rsid w:val="00752252"/>
    <w:rsid w:val="00752653"/>
    <w:rsid w:val="00757A4F"/>
    <w:rsid w:val="00776B30"/>
    <w:rsid w:val="0078104A"/>
    <w:rsid w:val="00784824"/>
    <w:rsid w:val="00785E3E"/>
    <w:rsid w:val="0078671F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272FC"/>
    <w:rsid w:val="00830576"/>
    <w:rsid w:val="008309CB"/>
    <w:rsid w:val="00840D68"/>
    <w:rsid w:val="008461E8"/>
    <w:rsid w:val="00854772"/>
    <w:rsid w:val="00857D8D"/>
    <w:rsid w:val="00873DB9"/>
    <w:rsid w:val="00874254"/>
    <w:rsid w:val="0087689E"/>
    <w:rsid w:val="00877F6E"/>
    <w:rsid w:val="008912EA"/>
    <w:rsid w:val="0089714E"/>
    <w:rsid w:val="008B275B"/>
    <w:rsid w:val="008D0FA9"/>
    <w:rsid w:val="008D40E7"/>
    <w:rsid w:val="008E10B5"/>
    <w:rsid w:val="008E5DFB"/>
    <w:rsid w:val="0091243C"/>
    <w:rsid w:val="00917632"/>
    <w:rsid w:val="009316E9"/>
    <w:rsid w:val="00932AE4"/>
    <w:rsid w:val="009538F1"/>
    <w:rsid w:val="00964F55"/>
    <w:rsid w:val="009730BE"/>
    <w:rsid w:val="00986A48"/>
    <w:rsid w:val="009A355D"/>
    <w:rsid w:val="009B3186"/>
    <w:rsid w:val="009B701F"/>
    <w:rsid w:val="009B7AA4"/>
    <w:rsid w:val="009C2A02"/>
    <w:rsid w:val="009C639F"/>
    <w:rsid w:val="009D52B1"/>
    <w:rsid w:val="009E2BB7"/>
    <w:rsid w:val="009E66EA"/>
    <w:rsid w:val="009F0D60"/>
    <w:rsid w:val="009F4F24"/>
    <w:rsid w:val="009F5DBA"/>
    <w:rsid w:val="009F6629"/>
    <w:rsid w:val="00A06ABF"/>
    <w:rsid w:val="00A0778B"/>
    <w:rsid w:val="00A1582A"/>
    <w:rsid w:val="00A26AB7"/>
    <w:rsid w:val="00A30646"/>
    <w:rsid w:val="00A3091F"/>
    <w:rsid w:val="00A3287F"/>
    <w:rsid w:val="00A34B21"/>
    <w:rsid w:val="00A403E2"/>
    <w:rsid w:val="00A44D46"/>
    <w:rsid w:val="00A44ED1"/>
    <w:rsid w:val="00A56268"/>
    <w:rsid w:val="00A71867"/>
    <w:rsid w:val="00A761DF"/>
    <w:rsid w:val="00A84065"/>
    <w:rsid w:val="00A85688"/>
    <w:rsid w:val="00A96614"/>
    <w:rsid w:val="00A968CE"/>
    <w:rsid w:val="00AA0670"/>
    <w:rsid w:val="00AA1AB8"/>
    <w:rsid w:val="00AA5BCC"/>
    <w:rsid w:val="00AA7ECB"/>
    <w:rsid w:val="00AE50C8"/>
    <w:rsid w:val="00B02A17"/>
    <w:rsid w:val="00B0678E"/>
    <w:rsid w:val="00B347E1"/>
    <w:rsid w:val="00B34CC6"/>
    <w:rsid w:val="00B369D7"/>
    <w:rsid w:val="00B36A09"/>
    <w:rsid w:val="00B37199"/>
    <w:rsid w:val="00B45989"/>
    <w:rsid w:val="00B47A26"/>
    <w:rsid w:val="00B50BC4"/>
    <w:rsid w:val="00B520E9"/>
    <w:rsid w:val="00B6696E"/>
    <w:rsid w:val="00B71BC4"/>
    <w:rsid w:val="00B75842"/>
    <w:rsid w:val="00B75B6B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2479B"/>
    <w:rsid w:val="00C30344"/>
    <w:rsid w:val="00C31775"/>
    <w:rsid w:val="00C32767"/>
    <w:rsid w:val="00C51778"/>
    <w:rsid w:val="00C53C5E"/>
    <w:rsid w:val="00C603B6"/>
    <w:rsid w:val="00C63BAF"/>
    <w:rsid w:val="00C64715"/>
    <w:rsid w:val="00C67132"/>
    <w:rsid w:val="00C836BD"/>
    <w:rsid w:val="00CA4AF0"/>
    <w:rsid w:val="00CB6A39"/>
    <w:rsid w:val="00CC7F17"/>
    <w:rsid w:val="00CF6EDE"/>
    <w:rsid w:val="00D01FA4"/>
    <w:rsid w:val="00D34A54"/>
    <w:rsid w:val="00D3576E"/>
    <w:rsid w:val="00D374EB"/>
    <w:rsid w:val="00D40617"/>
    <w:rsid w:val="00D46586"/>
    <w:rsid w:val="00D57959"/>
    <w:rsid w:val="00D57F90"/>
    <w:rsid w:val="00D62912"/>
    <w:rsid w:val="00D770CA"/>
    <w:rsid w:val="00D86466"/>
    <w:rsid w:val="00D92296"/>
    <w:rsid w:val="00D94895"/>
    <w:rsid w:val="00DB261E"/>
    <w:rsid w:val="00DD1A42"/>
    <w:rsid w:val="00DD5A2E"/>
    <w:rsid w:val="00DE1A96"/>
    <w:rsid w:val="00DF791D"/>
    <w:rsid w:val="00E1268F"/>
    <w:rsid w:val="00E2025E"/>
    <w:rsid w:val="00E210AF"/>
    <w:rsid w:val="00E52142"/>
    <w:rsid w:val="00E60DA4"/>
    <w:rsid w:val="00E67FC6"/>
    <w:rsid w:val="00E701EC"/>
    <w:rsid w:val="00E7298B"/>
    <w:rsid w:val="00E75911"/>
    <w:rsid w:val="00E76A1C"/>
    <w:rsid w:val="00E77556"/>
    <w:rsid w:val="00E82F2F"/>
    <w:rsid w:val="00E8417C"/>
    <w:rsid w:val="00E9787D"/>
    <w:rsid w:val="00E97B92"/>
    <w:rsid w:val="00EA1665"/>
    <w:rsid w:val="00EA7456"/>
    <w:rsid w:val="00EB277E"/>
    <w:rsid w:val="00EB4DAB"/>
    <w:rsid w:val="00EB5C79"/>
    <w:rsid w:val="00EB60B7"/>
    <w:rsid w:val="00EB68DE"/>
    <w:rsid w:val="00EE1177"/>
    <w:rsid w:val="00EE1673"/>
    <w:rsid w:val="00EE3D16"/>
    <w:rsid w:val="00EF2A18"/>
    <w:rsid w:val="00EF4B13"/>
    <w:rsid w:val="00F02F57"/>
    <w:rsid w:val="00F145C1"/>
    <w:rsid w:val="00F203C1"/>
    <w:rsid w:val="00F2784A"/>
    <w:rsid w:val="00F4024D"/>
    <w:rsid w:val="00F512CE"/>
    <w:rsid w:val="00F524EB"/>
    <w:rsid w:val="00F55B5C"/>
    <w:rsid w:val="00F64BA5"/>
    <w:rsid w:val="00F73E7E"/>
    <w:rsid w:val="00F812D8"/>
    <w:rsid w:val="00F83D52"/>
    <w:rsid w:val="00FB58C4"/>
    <w:rsid w:val="00FD3736"/>
    <w:rsid w:val="00FF1A72"/>
    <w:rsid w:val="00FF20CB"/>
    <w:rsid w:val="00FF2F80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072E-2042-4A43-A72A-A458272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8</cp:revision>
  <cp:lastPrinted>2017-04-27T06:35:00Z</cp:lastPrinted>
  <dcterms:created xsi:type="dcterms:W3CDTF">2021-12-08T08:22:00Z</dcterms:created>
  <dcterms:modified xsi:type="dcterms:W3CDTF">2022-03-04T12:20:00Z</dcterms:modified>
</cp:coreProperties>
</file>